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6D0DC" w14:textId="3D37CAF1" w:rsidR="00486F60" w:rsidRPr="00DA43CE" w:rsidRDefault="0040789A" w:rsidP="00DA43CE">
      <w:pPr>
        <w:spacing w:before="480"/>
        <w:ind w:right="90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71552" behindDoc="0" locked="0" layoutInCell="1" hidden="0" allowOverlap="1" wp14:anchorId="23ED56B9" wp14:editId="2AAC6DF5">
                <wp:simplePos x="0" y="0"/>
                <wp:positionH relativeFrom="page">
                  <wp:posOffset>167640</wp:posOffset>
                </wp:positionH>
                <wp:positionV relativeFrom="paragraph">
                  <wp:posOffset>6210300</wp:posOffset>
                </wp:positionV>
                <wp:extent cx="7381875" cy="1618615"/>
                <wp:effectExtent l="0" t="0" r="0" b="0"/>
                <wp:wrapSquare wrapText="bothSides" distT="114300" distB="114300" distL="114300" distR="11430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1618615"/>
                          <a:chOff x="-1502889" y="64397"/>
                          <a:chExt cx="4054560" cy="2465384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-1502889" y="64397"/>
                            <a:ext cx="4054560" cy="246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4E655E" w14:textId="220C0FE4" w:rsidR="00F85460" w:rsidRPr="00000132" w:rsidRDefault="007F5062" w:rsidP="007F506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       </w:t>
                              </w:r>
                              <w:r w:rsidR="00022D2F"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Technical </w:t>
                              </w:r>
                              <w:r w:rsidR="00F85460" w:rsidRPr="00000132">
                                <w:rPr>
                                  <w:b/>
                                  <w:color w:val="000000"/>
                                  <w:sz w:val="28"/>
                                </w:rPr>
                                <w:t>Skills</w:t>
                              </w:r>
                            </w:p>
                            <w:p w14:paraId="619384BD" w14:textId="77777777" w:rsidR="00F85460" w:rsidRPr="00000132" w:rsidRDefault="00F85460" w:rsidP="00F8546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725D90B2" w14:textId="77777777" w:rsidR="00000132" w:rsidRDefault="00000132" w:rsidP="00000132">
                              <w:pPr>
                                <w:pStyle w:val="ListParagraph"/>
                                <w:spacing w:line="240" w:lineRule="auto"/>
                                <w:ind w:left="2160"/>
                                <w:textDirection w:val="btL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  <w:p w14:paraId="73582C56" w14:textId="29D3DD07" w:rsidR="00F85460" w:rsidRPr="00000132" w:rsidRDefault="00F85460" w:rsidP="0000013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40" w:lineRule="auto"/>
                                <w:textDirection w:val="btLr"/>
                                <w:rPr>
                                  <w:b/>
                                  <w:color w:val="000000"/>
                                </w:rPr>
                              </w:pPr>
                              <w:r w:rsidRPr="00000132">
                                <w:rPr>
                                  <w:bCs/>
                                  <w:color w:val="000000"/>
                                </w:rPr>
                                <w:t xml:space="preserve">C#, C++, Java, </w:t>
                              </w:r>
                              <w:r w:rsidR="006B1BDC" w:rsidRPr="00000132">
                                <w:rPr>
                                  <w:bCs/>
                                  <w:color w:val="000000"/>
                                </w:rPr>
                                <w:t>JavaScript</w:t>
                              </w:r>
                              <w:r w:rsidRPr="00000132">
                                <w:rPr>
                                  <w:bCs/>
                                  <w:color w:val="000000"/>
                                </w:rPr>
                                <w:t>, Python</w:t>
                              </w:r>
                            </w:p>
                            <w:p w14:paraId="18A9CBBE" w14:textId="4244980F" w:rsidR="00F85460" w:rsidRPr="00000132" w:rsidRDefault="00830F82" w:rsidP="00F8546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40" w:lineRule="auto"/>
                                <w:textDirection w:val="btL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</w:rPr>
                                <w:t>Git &amp; Version Control</w:t>
                              </w:r>
                            </w:p>
                            <w:p w14:paraId="4F41594A" w14:textId="15920534" w:rsidR="002D6247" w:rsidRPr="002E418C" w:rsidRDefault="00A77B39" w:rsidP="00F8546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40" w:lineRule="auto"/>
                                <w:textDirection w:val="btL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</w:rPr>
                                <w:t>Unity,</w:t>
                              </w:r>
                              <w:r w:rsidR="00B17D86">
                                <w:rPr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="00B17D86">
                                <w:rPr>
                                  <w:bCs/>
                                  <w:color w:val="000000"/>
                                </w:rPr>
                                <w:t>UnityECS</w:t>
                              </w:r>
                              <w:proofErr w:type="spellEnd"/>
                              <w:r w:rsidR="00B17D86">
                                <w:rPr>
                                  <w:bCs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bCs/>
                                  <w:color w:val="000000"/>
                                </w:rPr>
                                <w:t xml:space="preserve"> Construct, Godot</w:t>
                              </w:r>
                              <w:r w:rsidR="00E500AD">
                                <w:rPr>
                                  <w:bCs/>
                                  <w:color w:val="000000"/>
                                </w:rPr>
                                <w:t>, Twine</w:t>
                              </w:r>
                            </w:p>
                            <w:p w14:paraId="01AFD99B" w14:textId="70B4FC17" w:rsidR="002E418C" w:rsidRPr="002E23CB" w:rsidRDefault="002E23CB" w:rsidP="00F8546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40" w:lineRule="auto"/>
                                <w:textDirection w:val="btL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</w:rPr>
                                <w:t>Adobe Illustrator, Photoshop, and Audition</w:t>
                              </w:r>
                            </w:p>
                            <w:p w14:paraId="6A37E66E" w14:textId="77777777" w:rsidR="002E23CB" w:rsidRPr="00B72B33" w:rsidRDefault="002E23CB" w:rsidP="00671B9D">
                              <w:pPr>
                                <w:pStyle w:val="ListParagraph"/>
                                <w:spacing w:line="240" w:lineRule="auto"/>
                                <w:ind w:left="2160"/>
                                <w:textDirection w:val="btL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  <w:p w14:paraId="3C2433C7" w14:textId="77777777" w:rsidR="00B72B33" w:rsidRPr="002D6247" w:rsidRDefault="00B72B33" w:rsidP="00B72B33">
                              <w:pPr>
                                <w:pStyle w:val="ListParagraph"/>
                                <w:spacing w:line="240" w:lineRule="auto"/>
                                <w:ind w:left="2160"/>
                                <w:textDirection w:val="btL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  <w:p w14:paraId="20195541" w14:textId="3CFE9238" w:rsidR="002D6247" w:rsidRPr="00611CDB" w:rsidRDefault="002D6247" w:rsidP="002D6247">
                              <w:pPr>
                                <w:pStyle w:val="ListParagraph"/>
                                <w:spacing w:line="240" w:lineRule="auto"/>
                                <w:ind w:left="2160"/>
                                <w:textDirection w:val="btL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  <w:p w14:paraId="42E35E23" w14:textId="77777777" w:rsidR="00F85460" w:rsidRPr="00611CDB" w:rsidRDefault="00F85460" w:rsidP="002D6247">
                              <w:pPr>
                                <w:spacing w:line="240" w:lineRule="auto"/>
                                <w:textDirection w:val="btLr"/>
                                <w:rPr>
                                  <w:bCs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-1206441" y="527679"/>
                            <a:ext cx="0" cy="183961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BCEE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D56B9" id="Group 29" o:spid="_x0000_s1026" style="position:absolute;margin-left:13.2pt;margin-top:489pt;width:581.25pt;height:127.45pt;z-index:251671552;mso-wrap-distance-top:9pt;mso-wrap-distance-bottom:9pt;mso-position-horizontal-relative:page;mso-width-relative:margin;mso-height-relative:margin" coordorigin="-15028,643" coordsize="40545,2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7" type="#_x0000_t202" style="position:absolute;left:-15028;top:643;width:40544;height:2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" filled="f" stroked="f">
                  <v:textbox inset="2.53958mm,2.53958mm,2.53958mm,2.53958mm">
                    <w:txbxContent>
                      <w:p w14:paraId="334E655E" w14:textId="220C0FE4" w:rsidR="00F85460" w:rsidRPr="00000132" w:rsidRDefault="007F5062" w:rsidP="007F5062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       </w:t>
                        </w:r>
                        <w:r w:rsidR="00022D2F">
                          <w:rPr>
                            <w:b/>
                            <w:color w:val="000000"/>
                            <w:sz w:val="28"/>
                          </w:rPr>
                          <w:t xml:space="preserve">Technical </w:t>
                        </w:r>
                        <w:r w:rsidR="00F85460" w:rsidRPr="00000132">
                          <w:rPr>
                            <w:b/>
                            <w:color w:val="000000"/>
                            <w:sz w:val="28"/>
                          </w:rPr>
                          <w:t>Skills</w:t>
                        </w:r>
                      </w:p>
                      <w:p w14:paraId="619384BD" w14:textId="77777777" w:rsidR="00F85460" w:rsidRPr="00000132" w:rsidRDefault="00F85460" w:rsidP="00F85460">
                        <w:pPr>
                          <w:spacing w:line="240" w:lineRule="auto"/>
                          <w:textDirection w:val="btLr"/>
                        </w:pPr>
                      </w:p>
                      <w:p w14:paraId="725D90B2" w14:textId="77777777" w:rsidR="00000132" w:rsidRDefault="00000132" w:rsidP="00000132">
                        <w:pPr>
                          <w:pStyle w:val="ListParagraph"/>
                          <w:spacing w:line="240" w:lineRule="auto"/>
                          <w:ind w:left="2160"/>
                          <w:textDirection w:val="btLr"/>
                          <w:rPr>
                            <w:b/>
                            <w:color w:val="000000"/>
                          </w:rPr>
                        </w:pPr>
                      </w:p>
                      <w:p w14:paraId="73582C56" w14:textId="29D3DD07" w:rsidR="00F85460" w:rsidRPr="00000132" w:rsidRDefault="00F85460" w:rsidP="0000013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40" w:lineRule="auto"/>
                          <w:textDirection w:val="btLr"/>
                          <w:rPr>
                            <w:b/>
                            <w:color w:val="000000"/>
                          </w:rPr>
                        </w:pPr>
                        <w:r w:rsidRPr="00000132">
                          <w:rPr>
                            <w:bCs/>
                            <w:color w:val="000000"/>
                          </w:rPr>
                          <w:t xml:space="preserve">C#, C++, Java, </w:t>
                        </w:r>
                        <w:r w:rsidR="006B1BDC" w:rsidRPr="00000132">
                          <w:rPr>
                            <w:bCs/>
                            <w:color w:val="000000"/>
                          </w:rPr>
                          <w:t>JavaScript</w:t>
                        </w:r>
                        <w:r w:rsidRPr="00000132">
                          <w:rPr>
                            <w:bCs/>
                            <w:color w:val="000000"/>
                          </w:rPr>
                          <w:t>, Python</w:t>
                        </w:r>
                      </w:p>
                      <w:p w14:paraId="18A9CBBE" w14:textId="4244980F" w:rsidR="00F85460" w:rsidRPr="00000132" w:rsidRDefault="00830F82" w:rsidP="00F8546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40" w:lineRule="auto"/>
                          <w:textDirection w:val="btL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Git &amp; Version Control</w:t>
                        </w:r>
                      </w:p>
                      <w:p w14:paraId="4F41594A" w14:textId="15920534" w:rsidR="002D6247" w:rsidRPr="002E418C" w:rsidRDefault="00A77B39" w:rsidP="00F8546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40" w:lineRule="auto"/>
                          <w:textDirection w:val="btL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Unity,</w:t>
                        </w:r>
                        <w:r w:rsidR="00B17D86">
                          <w:rPr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B17D86">
                          <w:rPr>
                            <w:bCs/>
                            <w:color w:val="000000"/>
                          </w:rPr>
                          <w:t>UnityECS</w:t>
                        </w:r>
                        <w:proofErr w:type="spellEnd"/>
                        <w:r w:rsidR="00B17D86">
                          <w:rPr>
                            <w:bCs/>
                            <w:color w:val="000000"/>
                          </w:rPr>
                          <w:t>,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Construct, Godot</w:t>
                        </w:r>
                        <w:r w:rsidR="00E500AD">
                          <w:rPr>
                            <w:bCs/>
                            <w:color w:val="000000"/>
                          </w:rPr>
                          <w:t>, Twine</w:t>
                        </w:r>
                      </w:p>
                      <w:p w14:paraId="01AFD99B" w14:textId="70B4FC17" w:rsidR="002E418C" w:rsidRPr="002E23CB" w:rsidRDefault="002E23CB" w:rsidP="00F8546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40" w:lineRule="auto"/>
                          <w:textDirection w:val="btL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Adobe Illustrator, Photoshop, and Audition</w:t>
                        </w:r>
                      </w:p>
                      <w:p w14:paraId="6A37E66E" w14:textId="77777777" w:rsidR="002E23CB" w:rsidRPr="00B72B33" w:rsidRDefault="002E23CB" w:rsidP="00671B9D">
                        <w:pPr>
                          <w:pStyle w:val="ListParagraph"/>
                          <w:spacing w:line="240" w:lineRule="auto"/>
                          <w:ind w:left="2160"/>
                          <w:textDirection w:val="btLr"/>
                          <w:rPr>
                            <w:b/>
                            <w:color w:val="000000"/>
                          </w:rPr>
                        </w:pPr>
                      </w:p>
                      <w:p w14:paraId="3C2433C7" w14:textId="77777777" w:rsidR="00B72B33" w:rsidRPr="002D6247" w:rsidRDefault="00B72B33" w:rsidP="00B72B33">
                        <w:pPr>
                          <w:pStyle w:val="ListParagraph"/>
                          <w:spacing w:line="240" w:lineRule="auto"/>
                          <w:ind w:left="2160"/>
                          <w:textDirection w:val="btLr"/>
                          <w:rPr>
                            <w:b/>
                            <w:color w:val="000000"/>
                          </w:rPr>
                        </w:pPr>
                      </w:p>
                      <w:p w14:paraId="20195541" w14:textId="3CFE9238" w:rsidR="002D6247" w:rsidRPr="00611CDB" w:rsidRDefault="002D6247" w:rsidP="002D6247">
                        <w:pPr>
                          <w:pStyle w:val="ListParagraph"/>
                          <w:spacing w:line="240" w:lineRule="auto"/>
                          <w:ind w:left="2160"/>
                          <w:textDirection w:val="btLr"/>
                          <w:rPr>
                            <w:b/>
                            <w:color w:val="000000"/>
                          </w:rPr>
                        </w:pPr>
                      </w:p>
                      <w:p w14:paraId="42E35E23" w14:textId="77777777" w:rsidR="00F85460" w:rsidRPr="00611CDB" w:rsidRDefault="00F85460" w:rsidP="002D6247">
                        <w:pPr>
                          <w:spacing w:line="240" w:lineRule="auto"/>
                          <w:textDirection w:val="btLr"/>
                          <w:rPr>
                            <w:bCs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8" type="#_x0000_t32" style="position:absolute;left:-12064;top:5276;width:0;height:18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" strokecolor="#00bcee" strokeweight="1.5pt"/>
                <w10:wrap type="square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7456" behindDoc="0" locked="0" layoutInCell="1" hidden="0" allowOverlap="1" wp14:anchorId="75F4A79C" wp14:editId="737125AF">
                <wp:simplePos x="0" y="0"/>
                <wp:positionH relativeFrom="page">
                  <wp:posOffset>175260</wp:posOffset>
                </wp:positionH>
                <wp:positionV relativeFrom="paragraph">
                  <wp:posOffset>1737360</wp:posOffset>
                </wp:positionV>
                <wp:extent cx="6788785" cy="4619625"/>
                <wp:effectExtent l="0" t="0" r="0" b="0"/>
                <wp:wrapSquare wrapText="bothSides" distT="114300" distB="114300" distL="114300" distR="11430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785" cy="4619625"/>
                          <a:chOff x="-255381" y="43791"/>
                          <a:chExt cx="1841406" cy="4593483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-255381" y="43791"/>
                            <a:ext cx="1841406" cy="459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9C2B9D" w14:textId="043BE91D" w:rsidR="002625C3" w:rsidRDefault="005909C4" w:rsidP="005909C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       </w:t>
                              </w:r>
                              <w:r w:rsidR="002625C3">
                                <w:rPr>
                                  <w:b/>
                                  <w:color w:val="000000"/>
                                  <w:sz w:val="28"/>
                                </w:rPr>
                                <w:t>Experience</w:t>
                              </w:r>
                            </w:p>
                            <w:p w14:paraId="25422291" w14:textId="77777777" w:rsidR="002625C3" w:rsidRPr="00611CDB" w:rsidRDefault="002625C3" w:rsidP="002625C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210E3660" w14:textId="77777777" w:rsidR="00103727" w:rsidRDefault="00103727" w:rsidP="002625C3">
                              <w:pPr>
                                <w:spacing w:line="240" w:lineRule="auto"/>
                                <w:ind w:left="720" w:firstLine="720"/>
                                <w:textDirection w:val="btL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  <w:p w14:paraId="37AB764E" w14:textId="7BE2FB3E" w:rsidR="00103727" w:rsidRDefault="00103727" w:rsidP="002625C3">
                              <w:pPr>
                                <w:spacing w:line="240" w:lineRule="auto"/>
                                <w:ind w:left="720" w:firstLine="720"/>
                                <w:textDirection w:val="btL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One Dawn Studios – Unity Programmer</w:t>
                              </w:r>
                            </w:p>
                            <w:p w14:paraId="4DCD63D9" w14:textId="77777777" w:rsidR="00103727" w:rsidRDefault="00103727" w:rsidP="002625C3">
                              <w:pPr>
                                <w:spacing w:line="240" w:lineRule="auto"/>
                                <w:ind w:left="720" w:firstLine="720"/>
                                <w:textDirection w:val="btL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  <w:p w14:paraId="37871766" w14:textId="67BE9EFA" w:rsidR="00103727" w:rsidRPr="005909C4" w:rsidRDefault="00103727" w:rsidP="00103727">
                              <w:pPr>
                                <w:spacing w:line="240" w:lineRule="auto"/>
                                <w:ind w:left="720" w:firstLine="720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April</w:t>
                              </w:r>
                              <w:r w:rsidRPr="00611CDB">
                                <w:rPr>
                                  <w:color w:val="000000"/>
                                </w:rPr>
                                <w:t xml:space="preserve"> 20</w:t>
                              </w:r>
                              <w:r>
                                <w:rPr>
                                  <w:color w:val="000000"/>
                                </w:rPr>
                                <w:t>20</w:t>
                              </w:r>
                              <w:r w:rsidRPr="00611CDB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–</w:t>
                              </w:r>
                              <w:r w:rsidRPr="00611CDB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resent</w:t>
                              </w:r>
                            </w:p>
                            <w:p w14:paraId="27BB8DFC" w14:textId="77777777" w:rsidR="00103727" w:rsidRPr="00103727" w:rsidRDefault="00103727" w:rsidP="0010372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color w:val="000000"/>
                                </w:rPr>
                              </w:pPr>
                              <w:r w:rsidRPr="00103727">
                                <w:rPr>
                                  <w:color w:val="000000"/>
                                </w:rPr>
                                <w:t>Collaborated with Lead programmer to complete tasks and develop and implement various gameplay systems and UI functionality.</w:t>
                              </w:r>
                            </w:p>
                            <w:p w14:paraId="3F4E70F4" w14:textId="3E8AF353" w:rsidR="00103727" w:rsidRPr="00103727" w:rsidRDefault="00103727" w:rsidP="0010372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color w:val="000000"/>
                                </w:rPr>
                              </w:pPr>
                              <w:r w:rsidRPr="00103727">
                                <w:rPr>
                                  <w:color w:val="000000"/>
                                </w:rPr>
                                <w:t xml:space="preserve">Worked on a Hybrid ECS solution in tandem with a Unity environment to produce </w:t>
                              </w:r>
                              <w:r w:rsidR="00761147" w:rsidRPr="00103727">
                                <w:rPr>
                                  <w:color w:val="000000"/>
                                </w:rPr>
                                <w:t>highly optimized</w:t>
                              </w:r>
                              <w:r w:rsidRPr="00103727">
                                <w:rPr>
                                  <w:color w:val="000000"/>
                                </w:rPr>
                                <w:t xml:space="preserve"> code.</w:t>
                              </w:r>
                            </w:p>
                            <w:p w14:paraId="17BA50F5" w14:textId="7C185C70" w:rsidR="00F00DEF" w:rsidRPr="00F00DEF" w:rsidRDefault="00F00DEF" w:rsidP="00D8629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FFFFF"/>
                                <w:spacing w:line="240" w:lineRule="auto"/>
                                <w:textDirection w:val="btLr"/>
                                <w:rPr>
                                  <w:rFonts w:eastAsia="Times New Roman"/>
                                  <w:color w:val="2D2D2D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2D2D2D"/>
                                  <w:lang w:val="en-US"/>
                                </w:rPr>
                                <w:t>Utilized Data Oriented design</w:t>
                              </w:r>
                              <w:r w:rsidR="00D43687">
                                <w:rPr>
                                  <w:rFonts w:eastAsia="Times New Roman"/>
                                  <w:color w:val="2D2D2D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color w:val="2D2D2D"/>
                                  <w:lang w:val="en-US"/>
                                </w:rPr>
                                <w:t xml:space="preserve">to produce </w:t>
                              </w:r>
                              <w:r w:rsidR="00D43687">
                                <w:rPr>
                                  <w:rFonts w:eastAsia="Times New Roman"/>
                                  <w:color w:val="2D2D2D"/>
                                  <w:lang w:val="en-US"/>
                                </w:rPr>
                                <w:t>an</w:t>
                              </w:r>
                              <w:r>
                                <w:rPr>
                                  <w:rFonts w:eastAsia="Times New Roman"/>
                                  <w:color w:val="2D2D2D"/>
                                  <w:lang w:val="en-US"/>
                                </w:rPr>
                                <w:t xml:space="preserve"> optimized multiplayer environment</w:t>
                              </w:r>
                              <w:r w:rsidR="00D43687">
                                <w:rPr>
                                  <w:rFonts w:eastAsia="Times New Roman"/>
                                  <w:color w:val="2D2D2D"/>
                                  <w:lang w:val="en-US"/>
                                </w:rPr>
                                <w:t xml:space="preserve"> on the Steam platform</w:t>
                              </w:r>
                            </w:p>
                            <w:p w14:paraId="24DF419D" w14:textId="218E54FD" w:rsidR="00103727" w:rsidRPr="00F00DEF" w:rsidRDefault="00F00DEF" w:rsidP="00D8629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FFFFF"/>
                                <w:spacing w:line="240" w:lineRule="auto"/>
                                <w:textDirection w:val="btLr"/>
                                <w:rPr>
                                  <w:rFonts w:eastAsia="Times New Roman"/>
                                  <w:color w:val="2D2D2D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2D2D2D"/>
                                  <w:lang w:val="en-US"/>
                                </w:rPr>
                                <w:t xml:space="preserve">Collaborated </w:t>
                              </w:r>
                              <w:r w:rsidR="00103727" w:rsidRPr="00103727">
                                <w:rPr>
                                  <w:rFonts w:eastAsia="Times New Roman"/>
                                  <w:color w:val="2D2D2D"/>
                                  <w:lang w:val="en-US"/>
                                </w:rPr>
                                <w:t xml:space="preserve">on a </w:t>
                              </w:r>
                              <w:proofErr w:type="spellStart"/>
                              <w:r w:rsidR="00103727" w:rsidRPr="00103727">
                                <w:rPr>
                                  <w:rFonts w:eastAsia="Times New Roman"/>
                                  <w:color w:val="2D2D2D"/>
                                  <w:lang w:val="en-US"/>
                                </w:rPr>
                                <w:t>PlasticSCM</w:t>
                              </w:r>
                              <w:proofErr w:type="spellEnd"/>
                              <w:r w:rsidR="00103727" w:rsidRPr="00103727">
                                <w:rPr>
                                  <w:rFonts w:eastAsia="Times New Roman"/>
                                  <w:color w:val="2D2D2D"/>
                                  <w:lang w:val="en-US"/>
                                </w:rPr>
                                <w:t xml:space="preserve"> repository containing the Unity project.</w:t>
                              </w:r>
                            </w:p>
                            <w:p w14:paraId="1ADF66E9" w14:textId="77777777" w:rsidR="00103727" w:rsidRPr="00103727" w:rsidRDefault="00103727" w:rsidP="00103727">
                              <w:pPr>
                                <w:shd w:val="clear" w:color="auto" w:fill="FFFFFF"/>
                                <w:spacing w:line="240" w:lineRule="auto"/>
                                <w:ind w:left="2160"/>
                                <w:rPr>
                                  <w:rFonts w:eastAsia="Times New Roman"/>
                                  <w:color w:val="2D2D2D"/>
                                  <w:lang w:val="en-US"/>
                                </w:rPr>
                              </w:pPr>
                            </w:p>
                            <w:p w14:paraId="37FFAE50" w14:textId="77777777" w:rsidR="00103727" w:rsidRPr="00103727" w:rsidRDefault="00103727" w:rsidP="00103727">
                              <w:pPr>
                                <w:shd w:val="clear" w:color="auto" w:fill="FFFFFF"/>
                                <w:spacing w:line="240" w:lineRule="auto"/>
                                <w:ind w:left="2160"/>
                                <w:textDirection w:val="btL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  <w:p w14:paraId="7534EA51" w14:textId="46F17419" w:rsidR="002625C3" w:rsidRPr="00611CDB" w:rsidRDefault="002625C3" w:rsidP="002625C3">
                              <w:pPr>
                                <w:spacing w:line="240" w:lineRule="auto"/>
                                <w:ind w:left="720" w:firstLine="720"/>
                                <w:textDirection w:val="btLr"/>
                              </w:pPr>
                              <w:proofErr w:type="spellStart"/>
                              <w:r w:rsidRPr="00611CDB">
                                <w:rPr>
                                  <w:b/>
                                  <w:color w:val="000000"/>
                                </w:rPr>
                                <w:t>Drillbit</w:t>
                              </w:r>
                              <w:proofErr w:type="spellEnd"/>
                              <w:r w:rsidRPr="00611CDB">
                                <w:rPr>
                                  <w:b/>
                                  <w:color w:val="000000"/>
                                </w:rPr>
                                <w:t xml:space="preserve"> Studios </w:t>
                              </w:r>
                              <w:r w:rsidR="005449DF">
                                <w:rPr>
                                  <w:b/>
                                  <w:color w:val="000000"/>
                                </w:rPr>
                                <w:t>–</w:t>
                              </w:r>
                              <w:r w:rsidRPr="00611CDB"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 w:rsidR="005449DF">
                                <w:rPr>
                                  <w:b/>
                                  <w:color w:val="000000"/>
                                </w:rPr>
                                <w:t xml:space="preserve">Game </w:t>
                              </w:r>
                              <w:r w:rsidRPr="00611CDB">
                                <w:rPr>
                                  <w:b/>
                                  <w:color w:val="000000"/>
                                </w:rPr>
                                <w:t>Programmer</w:t>
                              </w:r>
                            </w:p>
                            <w:p w14:paraId="149D79F6" w14:textId="77777777" w:rsidR="002625C3" w:rsidRPr="00611CDB" w:rsidRDefault="002625C3" w:rsidP="002625C3">
                              <w:pPr>
                                <w:spacing w:line="240" w:lineRule="auto"/>
                                <w:ind w:firstLine="720"/>
                                <w:textDirection w:val="btLr"/>
                                <w:rPr>
                                  <w:color w:val="000000"/>
                                </w:rPr>
                              </w:pPr>
                            </w:p>
                            <w:p w14:paraId="1303AD44" w14:textId="3AB62190" w:rsidR="002625C3" w:rsidRPr="005909C4" w:rsidRDefault="00AB2785" w:rsidP="005909C4">
                              <w:pPr>
                                <w:spacing w:line="240" w:lineRule="auto"/>
                                <w:ind w:left="720" w:firstLine="720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March</w:t>
                              </w:r>
                              <w:r w:rsidR="002625C3" w:rsidRPr="00611CDB">
                                <w:rPr>
                                  <w:color w:val="000000"/>
                                </w:rPr>
                                <w:t xml:space="preserve"> 2019 </w:t>
                              </w:r>
                              <w:r w:rsidR="00103727">
                                <w:rPr>
                                  <w:color w:val="000000"/>
                                </w:rPr>
                                <w:t>–</w:t>
                              </w:r>
                              <w:r w:rsidR="002625C3" w:rsidRPr="00611CDB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103727">
                                <w:rPr>
                                  <w:color w:val="000000"/>
                                </w:rPr>
                                <w:t>May 2020</w:t>
                              </w:r>
                            </w:p>
                            <w:p w14:paraId="0F1AC799" w14:textId="1A345C45" w:rsidR="002625C3" w:rsidRDefault="005909C4" w:rsidP="002625C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Developed optimized code that allowed team members to create </w:t>
                              </w:r>
                              <w:r w:rsidR="00BA5EA2">
                                <w:rPr>
                                  <w:color w:val="000000"/>
                                </w:rPr>
                                <w:t xml:space="preserve">in-game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objectives using </w:t>
                              </w:r>
                              <w:r w:rsidR="00BA5EA2">
                                <w:rPr>
                                  <w:color w:val="000000"/>
                                </w:rPr>
                                <w:t xml:space="preserve">specified </w:t>
                              </w:r>
                              <w:r>
                                <w:rPr>
                                  <w:color w:val="000000"/>
                                </w:rPr>
                                <w:t>parameters</w:t>
                              </w:r>
                            </w:p>
                            <w:p w14:paraId="5E52C576" w14:textId="5BFD829E" w:rsidR="005909C4" w:rsidRDefault="005909C4" w:rsidP="002625C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Collaborated</w:t>
                              </w:r>
                              <w:r w:rsidRPr="00611CDB">
                                <w:rPr>
                                  <w:color w:val="000000"/>
                                </w:rPr>
                                <w:t xml:space="preserve"> with designers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to design </w:t>
                              </w:r>
                              <w:r w:rsidR="00AB2785">
                                <w:rPr>
                                  <w:color w:val="000000"/>
                                </w:rPr>
                                <w:t xml:space="preserve">the </w:t>
                              </w:r>
                              <w:r w:rsidRPr="00611CDB">
                                <w:rPr>
                                  <w:color w:val="000000"/>
                                </w:rPr>
                                <w:t>objective system</w:t>
                              </w:r>
                              <w:r w:rsidR="00AB2785">
                                <w:rPr>
                                  <w:color w:val="000000"/>
                                </w:rPr>
                                <w:t>, and monetization system.</w:t>
                              </w:r>
                            </w:p>
                            <w:p w14:paraId="785FDB94" w14:textId="7F9C15DA" w:rsidR="002625C3" w:rsidRDefault="002625C3" w:rsidP="006B1BD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 w:rsidRPr="00611CDB">
                                <w:rPr>
                                  <w:color w:val="000000"/>
                                </w:rPr>
                                <w:t>Scripted level and menu functionality</w:t>
                              </w:r>
                              <w:r w:rsidR="00BA5EA2">
                                <w:rPr>
                                  <w:color w:val="000000"/>
                                </w:rPr>
                                <w:t>, including menu transitions, camera movements, menu animations, and UI.</w:t>
                              </w:r>
                            </w:p>
                            <w:p w14:paraId="657D3EF4" w14:textId="1DD4C5D4" w:rsidR="005909C4" w:rsidRPr="006B1BDC" w:rsidRDefault="00BA5EA2" w:rsidP="006B1BD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erformed</w:t>
                              </w:r>
                              <w:r w:rsidR="005909C4">
                                <w:rPr>
                                  <w:color w:val="000000"/>
                                </w:rPr>
                                <w:t xml:space="preserve"> bug-fixin</w:t>
                              </w:r>
                              <w:r>
                                <w:rPr>
                                  <w:color w:val="000000"/>
                                </w:rPr>
                                <w:t xml:space="preserve">g throughout the process of development. </w:t>
                              </w:r>
                            </w:p>
                            <w:p w14:paraId="1077B2DB" w14:textId="77777777" w:rsidR="002625C3" w:rsidRPr="00611CDB" w:rsidRDefault="002625C3" w:rsidP="002625C3">
                              <w:pPr>
                                <w:spacing w:line="240" w:lineRule="auto"/>
                                <w:ind w:left="720" w:firstLine="720"/>
                                <w:textDirection w:val="btLr"/>
                                <w:rPr>
                                  <w:bCs/>
                                </w:rPr>
                              </w:pPr>
                            </w:p>
                            <w:p w14:paraId="3A4C4000" w14:textId="7630780B" w:rsidR="002D6247" w:rsidRDefault="002D6247" w:rsidP="002D6247">
                              <w:pPr>
                                <w:pStyle w:val="ListParagraph"/>
                                <w:spacing w:line="240" w:lineRule="auto"/>
                                <w:ind w:left="2160"/>
                                <w:textDirection w:val="btLr"/>
                                <w:rPr>
                                  <w:bCs/>
                                  <w:color w:val="000000"/>
                                </w:rPr>
                              </w:pPr>
                            </w:p>
                            <w:p w14:paraId="5ABBA674" w14:textId="1A8775AE" w:rsidR="002D6247" w:rsidRPr="00611CDB" w:rsidRDefault="002D6247" w:rsidP="002D6247">
                              <w:pPr>
                                <w:pStyle w:val="ListParagraph"/>
                                <w:spacing w:line="240" w:lineRule="auto"/>
                                <w:ind w:left="2160"/>
                                <w:textDirection w:val="btLr"/>
                                <w:rPr>
                                  <w:bCs/>
                                  <w:color w:val="000000"/>
                                </w:rPr>
                              </w:pPr>
                            </w:p>
                            <w:p w14:paraId="1B4BCA5B" w14:textId="49119499" w:rsidR="002625C3" w:rsidRDefault="002625C3" w:rsidP="002625C3">
                              <w:pPr>
                                <w:spacing w:line="240" w:lineRule="auto"/>
                                <w:ind w:left="720" w:firstLine="72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-108187" y="339829"/>
                            <a:ext cx="1354" cy="403667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BCEE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4A79C" id="Group 23" o:spid="_x0000_s1029" style="position:absolute;margin-left:13.8pt;margin-top:136.8pt;width:534.55pt;height:363.75pt;z-index:251667456;mso-wrap-distance-top:9pt;mso-wrap-distance-bottom:9pt;mso-position-horizontal-relative:page;mso-width-relative:margin;mso-height-relative:margin" coordorigin="-2553,437" coordsize="18414,4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">
                <v:shape id="Text Box 24" o:spid="_x0000_s1030" type="#_x0000_t202" style="position:absolute;left:-2553;top:437;width:18413;height:45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" filled="f" stroked="f">
                  <v:textbox inset="2.53958mm,2.53958mm,2.53958mm,2.53958mm">
                    <w:txbxContent>
                      <w:p w14:paraId="7F9C2B9D" w14:textId="043BE91D" w:rsidR="002625C3" w:rsidRDefault="005909C4" w:rsidP="005909C4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       </w:t>
                        </w:r>
                        <w:r w:rsidR="002625C3">
                          <w:rPr>
                            <w:b/>
                            <w:color w:val="000000"/>
                            <w:sz w:val="28"/>
                          </w:rPr>
                          <w:t>Experience</w:t>
                        </w:r>
                      </w:p>
                      <w:p w14:paraId="25422291" w14:textId="77777777" w:rsidR="002625C3" w:rsidRPr="00611CDB" w:rsidRDefault="002625C3" w:rsidP="002625C3">
                        <w:pPr>
                          <w:spacing w:line="240" w:lineRule="auto"/>
                          <w:textDirection w:val="btLr"/>
                        </w:pPr>
                      </w:p>
                      <w:p w14:paraId="210E3660" w14:textId="77777777" w:rsidR="00103727" w:rsidRDefault="00103727" w:rsidP="002625C3">
                        <w:pPr>
                          <w:spacing w:line="240" w:lineRule="auto"/>
                          <w:ind w:left="720" w:firstLine="720"/>
                          <w:textDirection w:val="btLr"/>
                          <w:rPr>
                            <w:b/>
                            <w:color w:val="000000"/>
                          </w:rPr>
                        </w:pPr>
                      </w:p>
                      <w:p w14:paraId="37AB764E" w14:textId="7BE2FB3E" w:rsidR="00103727" w:rsidRDefault="00103727" w:rsidP="002625C3">
                        <w:pPr>
                          <w:spacing w:line="240" w:lineRule="auto"/>
                          <w:ind w:left="720" w:firstLine="720"/>
                          <w:textDirection w:val="btL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One Dawn Studios – Unity Programmer</w:t>
                        </w:r>
                      </w:p>
                      <w:p w14:paraId="4DCD63D9" w14:textId="77777777" w:rsidR="00103727" w:rsidRDefault="00103727" w:rsidP="002625C3">
                        <w:pPr>
                          <w:spacing w:line="240" w:lineRule="auto"/>
                          <w:ind w:left="720" w:firstLine="720"/>
                          <w:textDirection w:val="btLr"/>
                          <w:rPr>
                            <w:b/>
                            <w:color w:val="000000"/>
                          </w:rPr>
                        </w:pPr>
                      </w:p>
                      <w:p w14:paraId="37871766" w14:textId="67BE9EFA" w:rsidR="00103727" w:rsidRPr="005909C4" w:rsidRDefault="00103727" w:rsidP="00103727">
                        <w:pPr>
                          <w:spacing w:line="240" w:lineRule="auto"/>
                          <w:ind w:left="720" w:firstLine="720"/>
                          <w:textDirection w:val="btL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April</w:t>
                        </w:r>
                        <w:r w:rsidRPr="00611CDB">
                          <w:rPr>
                            <w:color w:val="000000"/>
                          </w:rPr>
                          <w:t xml:space="preserve"> 20</w:t>
                        </w:r>
                        <w:r>
                          <w:rPr>
                            <w:color w:val="000000"/>
                          </w:rPr>
                          <w:t>20</w:t>
                        </w:r>
                        <w:r w:rsidRPr="00611CDB"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–</w:t>
                        </w:r>
                        <w:r w:rsidRPr="00611CDB"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Present</w:t>
                        </w:r>
                      </w:p>
                      <w:p w14:paraId="27BB8DFC" w14:textId="77777777" w:rsidR="00103727" w:rsidRPr="00103727" w:rsidRDefault="00103727" w:rsidP="0010372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color w:val="000000"/>
                          </w:rPr>
                        </w:pPr>
                        <w:r w:rsidRPr="00103727">
                          <w:rPr>
                            <w:color w:val="000000"/>
                          </w:rPr>
                          <w:t>Collaborated with Lead programmer to complete tasks and develop and implement various gameplay systems and UI functionality.</w:t>
                        </w:r>
                      </w:p>
                      <w:p w14:paraId="3F4E70F4" w14:textId="3E8AF353" w:rsidR="00103727" w:rsidRPr="00103727" w:rsidRDefault="00103727" w:rsidP="0010372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color w:val="000000"/>
                          </w:rPr>
                        </w:pPr>
                        <w:r w:rsidRPr="00103727">
                          <w:rPr>
                            <w:color w:val="000000"/>
                          </w:rPr>
                          <w:t xml:space="preserve">Worked on a Hybrid ECS solution in tandem with a Unity environment to produce </w:t>
                        </w:r>
                        <w:r w:rsidR="00761147" w:rsidRPr="00103727">
                          <w:rPr>
                            <w:color w:val="000000"/>
                          </w:rPr>
                          <w:t>highly optimized</w:t>
                        </w:r>
                        <w:r w:rsidRPr="00103727">
                          <w:rPr>
                            <w:color w:val="000000"/>
                          </w:rPr>
                          <w:t xml:space="preserve"> code.</w:t>
                        </w:r>
                      </w:p>
                      <w:p w14:paraId="17BA50F5" w14:textId="7C185C70" w:rsidR="00F00DEF" w:rsidRPr="00F00DEF" w:rsidRDefault="00F00DEF" w:rsidP="00D8629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line="240" w:lineRule="auto"/>
                          <w:textDirection w:val="btLr"/>
                          <w:rPr>
                            <w:rFonts w:eastAsia="Times New Roman"/>
                            <w:color w:val="2D2D2D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2D2D2D"/>
                            <w:lang w:val="en-US"/>
                          </w:rPr>
                          <w:t>Utilized Data Oriented design</w:t>
                        </w:r>
                        <w:r w:rsidR="00D43687">
                          <w:rPr>
                            <w:rFonts w:eastAsia="Times New Roman"/>
                            <w:color w:val="2D2D2D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2D2D2D"/>
                            <w:lang w:val="en-US"/>
                          </w:rPr>
                          <w:t xml:space="preserve">to produce </w:t>
                        </w:r>
                        <w:r w:rsidR="00D43687">
                          <w:rPr>
                            <w:rFonts w:eastAsia="Times New Roman"/>
                            <w:color w:val="2D2D2D"/>
                            <w:lang w:val="en-US"/>
                          </w:rPr>
                          <w:t>an</w:t>
                        </w:r>
                        <w:r>
                          <w:rPr>
                            <w:rFonts w:eastAsia="Times New Roman"/>
                            <w:color w:val="2D2D2D"/>
                            <w:lang w:val="en-US"/>
                          </w:rPr>
                          <w:t xml:space="preserve"> optimized multiplayer environment</w:t>
                        </w:r>
                        <w:r w:rsidR="00D43687">
                          <w:rPr>
                            <w:rFonts w:eastAsia="Times New Roman"/>
                            <w:color w:val="2D2D2D"/>
                            <w:lang w:val="en-US"/>
                          </w:rPr>
                          <w:t xml:space="preserve"> on the Steam platform</w:t>
                        </w:r>
                      </w:p>
                      <w:p w14:paraId="24DF419D" w14:textId="218E54FD" w:rsidR="00103727" w:rsidRPr="00F00DEF" w:rsidRDefault="00F00DEF" w:rsidP="00D8629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line="240" w:lineRule="auto"/>
                          <w:textDirection w:val="btLr"/>
                          <w:rPr>
                            <w:rFonts w:eastAsia="Times New Roman"/>
                            <w:color w:val="2D2D2D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2D2D2D"/>
                            <w:lang w:val="en-US"/>
                          </w:rPr>
                          <w:t xml:space="preserve">Collaborated </w:t>
                        </w:r>
                        <w:r w:rsidR="00103727" w:rsidRPr="00103727">
                          <w:rPr>
                            <w:rFonts w:eastAsia="Times New Roman"/>
                            <w:color w:val="2D2D2D"/>
                            <w:lang w:val="en-US"/>
                          </w:rPr>
                          <w:t xml:space="preserve">on a </w:t>
                        </w:r>
                        <w:proofErr w:type="spellStart"/>
                        <w:r w:rsidR="00103727" w:rsidRPr="00103727">
                          <w:rPr>
                            <w:rFonts w:eastAsia="Times New Roman"/>
                            <w:color w:val="2D2D2D"/>
                            <w:lang w:val="en-US"/>
                          </w:rPr>
                          <w:t>PlasticSCM</w:t>
                        </w:r>
                        <w:proofErr w:type="spellEnd"/>
                        <w:r w:rsidR="00103727" w:rsidRPr="00103727">
                          <w:rPr>
                            <w:rFonts w:eastAsia="Times New Roman"/>
                            <w:color w:val="2D2D2D"/>
                            <w:lang w:val="en-US"/>
                          </w:rPr>
                          <w:t xml:space="preserve"> repository containing the Unity project.</w:t>
                        </w:r>
                      </w:p>
                      <w:p w14:paraId="1ADF66E9" w14:textId="77777777" w:rsidR="00103727" w:rsidRPr="00103727" w:rsidRDefault="00103727" w:rsidP="00103727">
                        <w:pPr>
                          <w:shd w:val="clear" w:color="auto" w:fill="FFFFFF"/>
                          <w:spacing w:line="240" w:lineRule="auto"/>
                          <w:ind w:left="2160"/>
                          <w:rPr>
                            <w:rFonts w:eastAsia="Times New Roman"/>
                            <w:color w:val="2D2D2D"/>
                            <w:lang w:val="en-US"/>
                          </w:rPr>
                        </w:pPr>
                      </w:p>
                      <w:p w14:paraId="37FFAE50" w14:textId="77777777" w:rsidR="00103727" w:rsidRPr="00103727" w:rsidRDefault="00103727" w:rsidP="00103727">
                        <w:pPr>
                          <w:shd w:val="clear" w:color="auto" w:fill="FFFFFF"/>
                          <w:spacing w:line="240" w:lineRule="auto"/>
                          <w:ind w:left="2160"/>
                          <w:textDirection w:val="btLr"/>
                          <w:rPr>
                            <w:b/>
                            <w:color w:val="000000"/>
                          </w:rPr>
                        </w:pPr>
                      </w:p>
                      <w:p w14:paraId="7534EA51" w14:textId="46F17419" w:rsidR="002625C3" w:rsidRPr="00611CDB" w:rsidRDefault="002625C3" w:rsidP="002625C3">
                        <w:pPr>
                          <w:spacing w:line="240" w:lineRule="auto"/>
                          <w:ind w:left="720" w:firstLine="720"/>
                          <w:textDirection w:val="btLr"/>
                        </w:pPr>
                        <w:proofErr w:type="spellStart"/>
                        <w:r w:rsidRPr="00611CDB">
                          <w:rPr>
                            <w:b/>
                            <w:color w:val="000000"/>
                          </w:rPr>
                          <w:t>Drillbit</w:t>
                        </w:r>
                        <w:proofErr w:type="spellEnd"/>
                        <w:r w:rsidRPr="00611CDB">
                          <w:rPr>
                            <w:b/>
                            <w:color w:val="000000"/>
                          </w:rPr>
                          <w:t xml:space="preserve"> Studios </w:t>
                        </w:r>
                        <w:r w:rsidR="005449DF">
                          <w:rPr>
                            <w:b/>
                            <w:color w:val="000000"/>
                          </w:rPr>
                          <w:t>–</w:t>
                        </w:r>
                        <w:r w:rsidRPr="00611CDB"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="005449DF">
                          <w:rPr>
                            <w:b/>
                            <w:color w:val="000000"/>
                          </w:rPr>
                          <w:t xml:space="preserve">Game </w:t>
                        </w:r>
                        <w:r w:rsidRPr="00611CDB">
                          <w:rPr>
                            <w:b/>
                            <w:color w:val="000000"/>
                          </w:rPr>
                          <w:t>Programmer</w:t>
                        </w:r>
                      </w:p>
                      <w:p w14:paraId="149D79F6" w14:textId="77777777" w:rsidR="002625C3" w:rsidRPr="00611CDB" w:rsidRDefault="002625C3" w:rsidP="002625C3">
                        <w:pPr>
                          <w:spacing w:line="240" w:lineRule="auto"/>
                          <w:ind w:firstLine="720"/>
                          <w:textDirection w:val="btLr"/>
                          <w:rPr>
                            <w:color w:val="000000"/>
                          </w:rPr>
                        </w:pPr>
                      </w:p>
                      <w:p w14:paraId="1303AD44" w14:textId="3AB62190" w:rsidR="002625C3" w:rsidRPr="005909C4" w:rsidRDefault="00AB2785" w:rsidP="005909C4">
                        <w:pPr>
                          <w:spacing w:line="240" w:lineRule="auto"/>
                          <w:ind w:left="720" w:firstLine="720"/>
                          <w:textDirection w:val="btL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arch</w:t>
                        </w:r>
                        <w:r w:rsidR="002625C3" w:rsidRPr="00611CDB">
                          <w:rPr>
                            <w:color w:val="000000"/>
                          </w:rPr>
                          <w:t xml:space="preserve"> 2019 </w:t>
                        </w:r>
                        <w:r w:rsidR="00103727">
                          <w:rPr>
                            <w:color w:val="000000"/>
                          </w:rPr>
                          <w:t>–</w:t>
                        </w:r>
                        <w:r w:rsidR="002625C3" w:rsidRPr="00611CDB">
                          <w:rPr>
                            <w:color w:val="000000"/>
                          </w:rPr>
                          <w:t xml:space="preserve"> </w:t>
                        </w:r>
                        <w:r w:rsidR="00103727">
                          <w:rPr>
                            <w:color w:val="000000"/>
                          </w:rPr>
                          <w:t>May 2020</w:t>
                        </w:r>
                      </w:p>
                      <w:p w14:paraId="0F1AC799" w14:textId="1A345C45" w:rsidR="002625C3" w:rsidRDefault="005909C4" w:rsidP="002625C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textDirection w:val="btL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Developed optimized code that allowed team members to create </w:t>
                        </w:r>
                        <w:r w:rsidR="00BA5EA2">
                          <w:rPr>
                            <w:color w:val="000000"/>
                          </w:rPr>
                          <w:t xml:space="preserve">in-game </w:t>
                        </w:r>
                        <w:r>
                          <w:rPr>
                            <w:color w:val="000000"/>
                          </w:rPr>
                          <w:t xml:space="preserve">objectives using </w:t>
                        </w:r>
                        <w:r w:rsidR="00BA5EA2">
                          <w:rPr>
                            <w:color w:val="000000"/>
                          </w:rPr>
                          <w:t xml:space="preserve">specified </w:t>
                        </w:r>
                        <w:r>
                          <w:rPr>
                            <w:color w:val="000000"/>
                          </w:rPr>
                          <w:t>parameters</w:t>
                        </w:r>
                      </w:p>
                      <w:p w14:paraId="5E52C576" w14:textId="5BFD829E" w:rsidR="005909C4" w:rsidRDefault="005909C4" w:rsidP="002625C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textDirection w:val="btL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ollaborated</w:t>
                        </w:r>
                        <w:r w:rsidRPr="00611CDB">
                          <w:rPr>
                            <w:color w:val="000000"/>
                          </w:rPr>
                          <w:t xml:space="preserve"> with designers </w:t>
                        </w:r>
                        <w:r>
                          <w:rPr>
                            <w:color w:val="000000"/>
                          </w:rPr>
                          <w:t xml:space="preserve">to design </w:t>
                        </w:r>
                        <w:r w:rsidR="00AB2785">
                          <w:rPr>
                            <w:color w:val="000000"/>
                          </w:rPr>
                          <w:t xml:space="preserve">the </w:t>
                        </w:r>
                        <w:r w:rsidRPr="00611CDB">
                          <w:rPr>
                            <w:color w:val="000000"/>
                          </w:rPr>
                          <w:t>objective system</w:t>
                        </w:r>
                        <w:r w:rsidR="00AB2785">
                          <w:rPr>
                            <w:color w:val="000000"/>
                          </w:rPr>
                          <w:t>, and monetization system.</w:t>
                        </w:r>
                      </w:p>
                      <w:p w14:paraId="785FDB94" w14:textId="7F9C15DA" w:rsidR="002625C3" w:rsidRDefault="002625C3" w:rsidP="006B1BD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textDirection w:val="btLr"/>
                          <w:rPr>
                            <w:color w:val="000000"/>
                          </w:rPr>
                        </w:pPr>
                        <w:r w:rsidRPr="00611CDB">
                          <w:rPr>
                            <w:color w:val="000000"/>
                          </w:rPr>
                          <w:t>Scripted level and menu functionality</w:t>
                        </w:r>
                        <w:r w:rsidR="00BA5EA2">
                          <w:rPr>
                            <w:color w:val="000000"/>
                          </w:rPr>
                          <w:t>, including menu transitions, camera movements, menu animations, and UI.</w:t>
                        </w:r>
                      </w:p>
                      <w:p w14:paraId="657D3EF4" w14:textId="1DD4C5D4" w:rsidR="005909C4" w:rsidRPr="006B1BDC" w:rsidRDefault="00BA5EA2" w:rsidP="006B1BD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textDirection w:val="btL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Performed</w:t>
                        </w:r>
                        <w:r w:rsidR="005909C4">
                          <w:rPr>
                            <w:color w:val="000000"/>
                          </w:rPr>
                          <w:t xml:space="preserve"> bug-fixin</w:t>
                        </w:r>
                        <w:r>
                          <w:rPr>
                            <w:color w:val="000000"/>
                          </w:rPr>
                          <w:t xml:space="preserve">g throughout the process of development. </w:t>
                        </w:r>
                      </w:p>
                      <w:p w14:paraId="1077B2DB" w14:textId="77777777" w:rsidR="002625C3" w:rsidRPr="00611CDB" w:rsidRDefault="002625C3" w:rsidP="002625C3">
                        <w:pPr>
                          <w:spacing w:line="240" w:lineRule="auto"/>
                          <w:ind w:left="720" w:firstLine="720"/>
                          <w:textDirection w:val="btLr"/>
                          <w:rPr>
                            <w:bCs/>
                          </w:rPr>
                        </w:pPr>
                      </w:p>
                      <w:p w14:paraId="3A4C4000" w14:textId="7630780B" w:rsidR="002D6247" w:rsidRDefault="002D6247" w:rsidP="002D6247">
                        <w:pPr>
                          <w:pStyle w:val="ListParagraph"/>
                          <w:spacing w:line="240" w:lineRule="auto"/>
                          <w:ind w:left="2160"/>
                          <w:textDirection w:val="btLr"/>
                          <w:rPr>
                            <w:bCs/>
                            <w:color w:val="000000"/>
                          </w:rPr>
                        </w:pPr>
                      </w:p>
                      <w:p w14:paraId="5ABBA674" w14:textId="1A8775AE" w:rsidR="002D6247" w:rsidRPr="00611CDB" w:rsidRDefault="002D6247" w:rsidP="002D6247">
                        <w:pPr>
                          <w:pStyle w:val="ListParagraph"/>
                          <w:spacing w:line="240" w:lineRule="auto"/>
                          <w:ind w:left="2160"/>
                          <w:textDirection w:val="btLr"/>
                          <w:rPr>
                            <w:bCs/>
                            <w:color w:val="000000"/>
                          </w:rPr>
                        </w:pPr>
                      </w:p>
                      <w:p w14:paraId="1B4BCA5B" w14:textId="49119499" w:rsidR="002625C3" w:rsidRDefault="002625C3" w:rsidP="002625C3">
                        <w:pPr>
                          <w:spacing w:line="240" w:lineRule="auto"/>
                          <w:ind w:left="720" w:firstLine="720"/>
                          <w:textDirection w:val="btLr"/>
                        </w:pPr>
                      </w:p>
                    </w:txbxContent>
                  </v:textbox>
                </v:shape>
                <v:shape id="Straight Arrow Connector 25" o:spid="_x0000_s1031" type="#_x0000_t32" style="position:absolute;left:-1081;top:3398;width:13;height:40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" strokecolor="#00bcee" strokeweight="1.5pt"/>
                <w10:wrap type="square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9504" behindDoc="0" locked="0" layoutInCell="1" hidden="0" allowOverlap="1" wp14:anchorId="0933409A" wp14:editId="6AB24025">
                <wp:simplePos x="0" y="0"/>
                <wp:positionH relativeFrom="page">
                  <wp:posOffset>121920</wp:posOffset>
                </wp:positionH>
                <wp:positionV relativeFrom="paragraph">
                  <wp:posOffset>7764780</wp:posOffset>
                </wp:positionV>
                <wp:extent cx="6675120" cy="1363980"/>
                <wp:effectExtent l="0" t="0" r="0" b="0"/>
                <wp:wrapSquare wrapText="bothSides" distT="114300" distB="114300" distL="114300" distR="11430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1363980"/>
                          <a:chOff x="-126819" y="-309480"/>
                          <a:chExt cx="4875484" cy="3210469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-126819" y="-309480"/>
                            <a:ext cx="4875484" cy="321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02C158" w14:textId="33A2ADD5" w:rsidR="00611CDB" w:rsidRDefault="00217F40" w:rsidP="00217F40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       </w:t>
                              </w:r>
                              <w:r w:rsidR="005909C4"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r w:rsidR="00611CDB">
                                <w:rPr>
                                  <w:b/>
                                  <w:color w:val="000000"/>
                                  <w:sz w:val="28"/>
                                </w:rPr>
                                <w:t>Education</w:t>
                              </w:r>
                            </w:p>
                            <w:p w14:paraId="0DC01A73" w14:textId="77777777" w:rsidR="00611CDB" w:rsidRDefault="00611CDB" w:rsidP="00611CD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3716EE5E" w14:textId="740E93D7" w:rsidR="00611CDB" w:rsidRPr="00611CDB" w:rsidRDefault="00611CDB" w:rsidP="00611CDB">
                              <w:pPr>
                                <w:spacing w:line="240" w:lineRule="auto"/>
                                <w:ind w:left="720" w:firstLine="720"/>
                                <w:textDirection w:val="btLr"/>
                                <w:rPr>
                                  <w:b/>
                                  <w:color w:val="000000"/>
                                </w:rPr>
                              </w:pPr>
                              <w:r w:rsidRPr="00611CDB">
                                <w:rPr>
                                  <w:b/>
                                  <w:color w:val="000000"/>
                                </w:rPr>
                                <w:t xml:space="preserve">Indiana University 2016 - </w:t>
                              </w:r>
                              <w:r w:rsidR="0042195A">
                                <w:rPr>
                                  <w:b/>
                                  <w:color w:val="000000"/>
                                </w:rPr>
                                <w:t>2020</w:t>
                              </w:r>
                            </w:p>
                            <w:p w14:paraId="05C368B0" w14:textId="3EFA9C2B" w:rsidR="00611CDB" w:rsidRDefault="00611CDB" w:rsidP="00611CD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40" w:lineRule="auto"/>
                                <w:textDirection w:val="btLr"/>
                                <w:rPr>
                                  <w:bCs/>
                                  <w:color w:val="000000"/>
                                </w:rPr>
                              </w:pPr>
                              <w:r w:rsidRPr="00611CDB">
                                <w:rPr>
                                  <w:bCs/>
                                  <w:color w:val="000000"/>
                                </w:rPr>
                                <w:t>BS - Game Design, with specialized study in Programming</w:t>
                              </w:r>
                            </w:p>
                            <w:p w14:paraId="68422F3C" w14:textId="56C37671" w:rsidR="00B948AC" w:rsidRPr="00103727" w:rsidRDefault="00A547EF" w:rsidP="004B05A1">
                              <w:pPr>
                                <w:spacing w:line="240" w:lineRule="auto"/>
                                <w:ind w:left="1440"/>
                                <w:textDirection w:val="btLr"/>
                                <w:rPr>
                                  <w:b/>
                                  <w:color w:val="000000"/>
                                </w:rPr>
                              </w:pPr>
                              <w:r w:rsidRPr="00103727">
                                <w:rPr>
                                  <w:b/>
                                  <w:color w:val="000000"/>
                                </w:rPr>
                                <w:t xml:space="preserve">Portage High School </w:t>
                              </w:r>
                              <w:r w:rsidR="00B948AC" w:rsidRPr="00103727">
                                <w:rPr>
                                  <w:b/>
                                  <w:color w:val="000000"/>
                                </w:rPr>
                                <w:t>2013-2016</w:t>
                              </w:r>
                            </w:p>
                            <w:p w14:paraId="23A3A731" w14:textId="774572E4" w:rsidR="004B05A1" w:rsidRPr="004B05A1" w:rsidRDefault="00140D64" w:rsidP="004B05A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40" w:lineRule="auto"/>
                                <w:textDirection w:val="btLr"/>
                                <w:rPr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</w:rPr>
                                <w:t xml:space="preserve">Technical Honors Diploma with </w:t>
                              </w:r>
                              <w:r w:rsidR="004900C8">
                                <w:rPr>
                                  <w:bCs/>
                                  <w:color w:val="000000"/>
                                </w:rPr>
                                <w:t>CAD Vocational Certificate</w:t>
                              </w:r>
                            </w:p>
                            <w:p w14:paraId="406B5388" w14:textId="70706B62" w:rsidR="00B948AC" w:rsidRDefault="00B948AC" w:rsidP="00D93EA7">
                              <w:pPr>
                                <w:spacing w:line="240" w:lineRule="auto"/>
                                <w:ind w:left="1440"/>
                                <w:textDirection w:val="btLr"/>
                                <w:rPr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</w:rPr>
                                <w:tab/>
                              </w:r>
                            </w:p>
                            <w:p w14:paraId="32948B40" w14:textId="0E4498E0" w:rsidR="00B948AC" w:rsidRPr="00B948AC" w:rsidRDefault="00B948AC" w:rsidP="00B948AC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40" w:lineRule="auto"/>
                                <w:textDirection w:val="btLr"/>
                                <w:rPr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</w:rPr>
                                <w:t>w</w:t>
                              </w:r>
                            </w:p>
                            <w:p w14:paraId="13A3C3F0" w14:textId="0CA08EDB" w:rsidR="007706F0" w:rsidRPr="00D93EA7" w:rsidRDefault="007706F0" w:rsidP="00D93EA7">
                              <w:pPr>
                                <w:spacing w:line="240" w:lineRule="auto"/>
                                <w:ind w:left="1440"/>
                                <w:textDirection w:val="btLr"/>
                                <w:rPr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</w:rPr>
                                <w:tab/>
                              </w:r>
                            </w:p>
                            <w:p w14:paraId="3493E7ED" w14:textId="30095AE0" w:rsidR="00611CDB" w:rsidRPr="00611CDB" w:rsidRDefault="00611CDB" w:rsidP="00420008">
                              <w:pPr>
                                <w:pStyle w:val="ListParagraph"/>
                                <w:spacing w:line="240" w:lineRule="auto"/>
                                <w:ind w:left="2160"/>
                                <w:textDirection w:val="btLr"/>
                                <w:rPr>
                                  <w:bCs/>
                                  <w:color w:val="000000"/>
                                </w:rPr>
                              </w:pPr>
                            </w:p>
                            <w:p w14:paraId="31DEF426" w14:textId="13875BDE" w:rsidR="00611CDB" w:rsidRPr="00611CDB" w:rsidRDefault="00611CDB" w:rsidP="005909C4">
                              <w:pPr>
                                <w:pStyle w:val="ListParagraph"/>
                                <w:spacing w:line="240" w:lineRule="auto"/>
                                <w:ind w:left="2160"/>
                                <w:textDirection w:val="btLr"/>
                                <w:rPr>
                                  <w:bCs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03900" y="392100"/>
                            <a:ext cx="0" cy="203210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BCEE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3409A" id="Group 26" o:spid="_x0000_s1032" style="position:absolute;margin-left:9.6pt;margin-top:611.4pt;width:525.6pt;height:107.4pt;z-index:251669504;mso-wrap-distance-top:9pt;mso-wrap-distance-bottom:9pt;mso-position-horizontal-relative:page;mso-width-relative:margin;mso-height-relative:margin" coordorigin="-1268,-3094" coordsize="48754,3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">
                <v:shape id="Text Box 27" o:spid="_x0000_s1033" type="#_x0000_t202" style="position:absolute;left:-1268;top:-3094;width:48754;height:3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" filled="f" stroked="f">
                  <v:textbox inset="2.53958mm,2.53958mm,2.53958mm,2.53958mm">
                    <w:txbxContent>
                      <w:p w14:paraId="1D02C158" w14:textId="33A2ADD5" w:rsidR="00611CDB" w:rsidRDefault="00217F40" w:rsidP="00217F40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       </w:t>
                        </w:r>
                        <w:r w:rsidR="005909C4"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r w:rsidR="00611CDB">
                          <w:rPr>
                            <w:b/>
                            <w:color w:val="000000"/>
                            <w:sz w:val="28"/>
                          </w:rPr>
                          <w:t>Education</w:t>
                        </w:r>
                      </w:p>
                      <w:p w14:paraId="0DC01A73" w14:textId="77777777" w:rsidR="00611CDB" w:rsidRDefault="00611CDB" w:rsidP="00611CDB">
                        <w:pPr>
                          <w:spacing w:line="240" w:lineRule="auto"/>
                          <w:textDirection w:val="btLr"/>
                        </w:pPr>
                      </w:p>
                      <w:p w14:paraId="3716EE5E" w14:textId="740E93D7" w:rsidR="00611CDB" w:rsidRPr="00611CDB" w:rsidRDefault="00611CDB" w:rsidP="00611CDB">
                        <w:pPr>
                          <w:spacing w:line="240" w:lineRule="auto"/>
                          <w:ind w:left="720" w:firstLine="720"/>
                          <w:textDirection w:val="btLr"/>
                          <w:rPr>
                            <w:b/>
                            <w:color w:val="000000"/>
                          </w:rPr>
                        </w:pPr>
                        <w:r w:rsidRPr="00611CDB">
                          <w:rPr>
                            <w:b/>
                            <w:color w:val="000000"/>
                          </w:rPr>
                          <w:t xml:space="preserve">Indiana University 2016 - </w:t>
                        </w:r>
                        <w:r w:rsidR="0042195A">
                          <w:rPr>
                            <w:b/>
                            <w:color w:val="000000"/>
                          </w:rPr>
                          <w:t>2020</w:t>
                        </w:r>
                      </w:p>
                      <w:p w14:paraId="05C368B0" w14:textId="3EFA9C2B" w:rsidR="00611CDB" w:rsidRDefault="00611CDB" w:rsidP="00611CD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textDirection w:val="btLr"/>
                          <w:rPr>
                            <w:bCs/>
                            <w:color w:val="000000"/>
                          </w:rPr>
                        </w:pPr>
                        <w:r w:rsidRPr="00611CDB">
                          <w:rPr>
                            <w:bCs/>
                            <w:color w:val="000000"/>
                          </w:rPr>
                          <w:t>BS - Game Design, with specialized study in Programming</w:t>
                        </w:r>
                      </w:p>
                      <w:p w14:paraId="68422F3C" w14:textId="56C37671" w:rsidR="00B948AC" w:rsidRPr="00103727" w:rsidRDefault="00A547EF" w:rsidP="004B05A1">
                        <w:pPr>
                          <w:spacing w:line="240" w:lineRule="auto"/>
                          <w:ind w:left="1440"/>
                          <w:textDirection w:val="btLr"/>
                          <w:rPr>
                            <w:b/>
                            <w:color w:val="000000"/>
                          </w:rPr>
                        </w:pPr>
                        <w:r w:rsidRPr="00103727">
                          <w:rPr>
                            <w:b/>
                            <w:color w:val="000000"/>
                          </w:rPr>
                          <w:t xml:space="preserve">Portage High School </w:t>
                        </w:r>
                        <w:r w:rsidR="00B948AC" w:rsidRPr="00103727">
                          <w:rPr>
                            <w:b/>
                            <w:color w:val="000000"/>
                          </w:rPr>
                          <w:t>2013-2016</w:t>
                        </w:r>
                      </w:p>
                      <w:p w14:paraId="23A3A731" w14:textId="774572E4" w:rsidR="004B05A1" w:rsidRPr="004B05A1" w:rsidRDefault="00140D64" w:rsidP="004B05A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textDirection w:val="btLr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Technical Honors Diploma with </w:t>
                        </w:r>
                        <w:r w:rsidR="004900C8">
                          <w:rPr>
                            <w:bCs/>
                            <w:color w:val="000000"/>
                          </w:rPr>
                          <w:t>CAD Vocational Certificate</w:t>
                        </w:r>
                      </w:p>
                      <w:p w14:paraId="406B5388" w14:textId="70706B62" w:rsidR="00B948AC" w:rsidRDefault="00B948AC" w:rsidP="00D93EA7">
                        <w:pPr>
                          <w:spacing w:line="240" w:lineRule="auto"/>
                          <w:ind w:left="1440"/>
                          <w:textDirection w:val="btLr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ab/>
                        </w:r>
                      </w:p>
                      <w:p w14:paraId="32948B40" w14:textId="0E4498E0" w:rsidR="00B948AC" w:rsidRPr="00B948AC" w:rsidRDefault="00B948AC" w:rsidP="00B948A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textDirection w:val="btLr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w</w:t>
                        </w:r>
                      </w:p>
                      <w:p w14:paraId="13A3C3F0" w14:textId="0CA08EDB" w:rsidR="007706F0" w:rsidRPr="00D93EA7" w:rsidRDefault="007706F0" w:rsidP="00D93EA7">
                        <w:pPr>
                          <w:spacing w:line="240" w:lineRule="auto"/>
                          <w:ind w:left="1440"/>
                          <w:textDirection w:val="btLr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ab/>
                        </w:r>
                      </w:p>
                      <w:p w14:paraId="3493E7ED" w14:textId="30095AE0" w:rsidR="00611CDB" w:rsidRPr="00611CDB" w:rsidRDefault="00611CDB" w:rsidP="00420008">
                        <w:pPr>
                          <w:pStyle w:val="ListParagraph"/>
                          <w:spacing w:line="240" w:lineRule="auto"/>
                          <w:ind w:left="2160"/>
                          <w:textDirection w:val="btLr"/>
                          <w:rPr>
                            <w:bCs/>
                            <w:color w:val="000000"/>
                          </w:rPr>
                        </w:pPr>
                      </w:p>
                      <w:p w14:paraId="31DEF426" w14:textId="13875BDE" w:rsidR="00611CDB" w:rsidRPr="00611CDB" w:rsidRDefault="00611CDB" w:rsidP="005909C4">
                        <w:pPr>
                          <w:pStyle w:val="ListParagraph"/>
                          <w:spacing w:line="240" w:lineRule="auto"/>
                          <w:ind w:left="2160"/>
                          <w:textDirection w:val="btLr"/>
                          <w:rPr>
                            <w:bCs/>
                          </w:rPr>
                        </w:pPr>
                      </w:p>
                    </w:txbxContent>
                  </v:textbox>
                </v:shape>
                <v:shape id="Straight Arrow Connector 28" o:spid="_x0000_s1034" type="#_x0000_t32" style="position:absolute;left:3039;top:3921;width:0;height:20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" strokecolor="#00bcee" strokeweight="1.5pt"/>
                <w10:wrap type="square" anchorx="page"/>
              </v:group>
            </w:pict>
          </mc:Fallback>
        </mc:AlternateContent>
      </w:r>
      <w:r w:rsidR="006B1BDC">
        <w:rPr>
          <w:noProof/>
        </w:rPr>
        <mc:AlternateContent>
          <mc:Choice Requires="wpg">
            <w:drawing>
              <wp:anchor distT="114300" distB="114300" distL="114300" distR="114300" simplePos="0" relativeHeight="251657216" behindDoc="0" locked="0" layoutInCell="1" hidden="0" allowOverlap="1" wp14:anchorId="1C2245F6" wp14:editId="6DA722DF">
                <wp:simplePos x="0" y="0"/>
                <wp:positionH relativeFrom="margin">
                  <wp:align>center</wp:align>
                </wp:positionH>
                <wp:positionV relativeFrom="paragraph">
                  <wp:posOffset>363</wp:posOffset>
                </wp:positionV>
                <wp:extent cx="6353175" cy="1458595"/>
                <wp:effectExtent l="0" t="0" r="28575" b="27305"/>
                <wp:wrapTopAndBottom distT="114300" distB="11430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1458595"/>
                          <a:chOff x="274475" y="372500"/>
                          <a:chExt cx="6626800" cy="1502682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274475" y="372500"/>
                            <a:ext cx="3244800" cy="13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7DFFD8" w14:textId="77777777" w:rsidR="00486F60" w:rsidRDefault="00486F6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94075" y="372500"/>
                            <a:ext cx="6607200" cy="1502682"/>
                          </a:xfrm>
                          <a:prstGeom prst="rect">
                            <a:avLst/>
                          </a:prstGeom>
                          <a:solidFill>
                            <a:srgbClr val="434343"/>
                          </a:solidFill>
                          <a:ln w="9525" cap="flat" cmpd="sng">
                            <a:solidFill>
                              <a:srgbClr val="43434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9AABAA" w14:textId="77777777" w:rsidR="00486F60" w:rsidRDefault="006D5AC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Jacob Ringer</w:t>
                              </w:r>
                            </w:p>
                            <w:p w14:paraId="00B854B4" w14:textId="77777777" w:rsidR="00486F60" w:rsidRDefault="00486F6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3A963CDB" w14:textId="70228651" w:rsidR="00486F60" w:rsidRDefault="0000013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9EC8"/>
                                  <w:sz w:val="20"/>
                                </w:rPr>
                                <w:t>Gameplay Engineer</w:t>
                              </w:r>
                            </w:p>
                            <w:p w14:paraId="7DAC00C9" w14:textId="77777777" w:rsidR="002D6247" w:rsidRDefault="002D6247">
                              <w:pPr>
                                <w:spacing w:line="275" w:lineRule="auto"/>
                                <w:textDirection w:val="btLr"/>
                                <w:rPr>
                                  <w:b/>
                                  <w:color w:val="FFFFFF"/>
                                  <w:sz w:val="20"/>
                                </w:rPr>
                              </w:pPr>
                            </w:p>
                            <w:p w14:paraId="11AD8C98" w14:textId="78B61E0E" w:rsidR="00486F60" w:rsidRDefault="002D6247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r w:rsidR="006D5AC4">
                                <w:rPr>
                                  <w:b/>
                                  <w:color w:val="FFFFFF"/>
                                  <w:sz w:val="20"/>
                                </w:rPr>
                                <w:t>(219) 850-3856</w:t>
                              </w:r>
                            </w:p>
                            <w:p w14:paraId="49F76A53" w14:textId="77777777" w:rsidR="00486F60" w:rsidRDefault="006D5AC4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ringerj97@gmail.com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245F6" id="Group 10" o:spid="_x0000_s1035" style="position:absolute;margin-left:0;margin-top:.05pt;width:500.25pt;height:114.85pt;z-index:251657216;mso-wrap-distance-top:9pt;mso-wrap-distance-bottom:9pt;mso-position-horizontal:center;mso-position-horizontal-relative:margin;mso-height-relative:margin" coordorigin="2744,3725" coordsize="66268,1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">
                <v:shape id="Text Box 11" o:spid="_x0000_s1036" type="#_x0000_t202" style="position:absolute;left:2744;top:3725;width:32448;height:1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" filled="f" stroked="f">
                  <v:textbox inset="2.53958mm,2.53958mm,2.53958mm,2.53958mm">
                    <w:txbxContent>
                      <w:p w14:paraId="787DFFD8" w14:textId="77777777" w:rsidR="00486F60" w:rsidRDefault="00486F60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2" o:spid="_x0000_s1037" type="#_x0000_t202" style="position:absolute;left:2940;top:3725;width:66072;height:15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" fillcolor="#434343" strokecolor="#43434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89AABAA" w14:textId="77777777" w:rsidR="00486F60" w:rsidRDefault="006D5AC4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Jacob Ringer</w:t>
                        </w:r>
                      </w:p>
                      <w:p w14:paraId="00B854B4" w14:textId="77777777" w:rsidR="00486F60" w:rsidRDefault="00486F60">
                        <w:pPr>
                          <w:spacing w:line="240" w:lineRule="auto"/>
                          <w:textDirection w:val="btLr"/>
                        </w:pPr>
                      </w:p>
                      <w:p w14:paraId="3A963CDB" w14:textId="70228651" w:rsidR="00486F60" w:rsidRDefault="00000132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009EC8"/>
                            <w:sz w:val="20"/>
                          </w:rPr>
                          <w:t>Gameplay Engineer</w:t>
                        </w:r>
                      </w:p>
                      <w:p w14:paraId="7DAC00C9" w14:textId="77777777" w:rsidR="002D6247" w:rsidRDefault="002D6247">
                        <w:pPr>
                          <w:spacing w:line="275" w:lineRule="auto"/>
                          <w:textDirection w:val="btLr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  <w:p w14:paraId="11AD8C98" w14:textId="78B61E0E" w:rsidR="00486F60" w:rsidRDefault="002D6247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  <w:r w:rsidR="006D5AC4">
                          <w:rPr>
                            <w:b/>
                            <w:color w:val="FFFFFF"/>
                            <w:sz w:val="20"/>
                          </w:rPr>
                          <w:t>(219) 850-3856</w:t>
                        </w:r>
                      </w:p>
                      <w:p w14:paraId="49F76A53" w14:textId="77777777" w:rsidR="00486F60" w:rsidRDefault="006D5AC4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ringerj97@gmail.co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486F60" w:rsidRPr="00DA43CE" w:rsidSect="006B1BDC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C1687" w14:textId="77777777" w:rsidR="00915399" w:rsidRDefault="00915399">
      <w:pPr>
        <w:spacing w:line="240" w:lineRule="auto"/>
      </w:pPr>
      <w:r>
        <w:separator/>
      </w:r>
    </w:p>
  </w:endnote>
  <w:endnote w:type="continuationSeparator" w:id="0">
    <w:p w14:paraId="755130A6" w14:textId="77777777" w:rsidR="00915399" w:rsidRDefault="00915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FB12B" w14:textId="77777777" w:rsidR="00915399" w:rsidRDefault="00915399">
      <w:pPr>
        <w:spacing w:line="240" w:lineRule="auto"/>
      </w:pPr>
      <w:r>
        <w:separator/>
      </w:r>
    </w:p>
  </w:footnote>
  <w:footnote w:type="continuationSeparator" w:id="0">
    <w:p w14:paraId="668D6DEF" w14:textId="77777777" w:rsidR="00915399" w:rsidRDefault="009153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65C"/>
    <w:multiLevelType w:val="hybridMultilevel"/>
    <w:tmpl w:val="692AF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D5244E"/>
    <w:multiLevelType w:val="hybridMultilevel"/>
    <w:tmpl w:val="92EE5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5E3A0D"/>
    <w:multiLevelType w:val="multilevel"/>
    <w:tmpl w:val="AB50B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D84D2E"/>
    <w:multiLevelType w:val="hybridMultilevel"/>
    <w:tmpl w:val="7DD852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5DD78EB"/>
    <w:multiLevelType w:val="multilevel"/>
    <w:tmpl w:val="3C5AC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FD1B01"/>
    <w:multiLevelType w:val="multilevel"/>
    <w:tmpl w:val="6484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43262"/>
    <w:multiLevelType w:val="hybridMultilevel"/>
    <w:tmpl w:val="244E51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1963F0A"/>
    <w:multiLevelType w:val="multilevel"/>
    <w:tmpl w:val="6106A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001F4C"/>
    <w:multiLevelType w:val="multilevel"/>
    <w:tmpl w:val="9B221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762A57"/>
    <w:multiLevelType w:val="hybridMultilevel"/>
    <w:tmpl w:val="F9B662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BEA7B2E"/>
    <w:multiLevelType w:val="hybridMultilevel"/>
    <w:tmpl w:val="B42EFD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C311F86"/>
    <w:multiLevelType w:val="hybridMultilevel"/>
    <w:tmpl w:val="06C063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CD4344"/>
    <w:multiLevelType w:val="hybridMultilevel"/>
    <w:tmpl w:val="B00EB8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F861026"/>
    <w:multiLevelType w:val="hybridMultilevel"/>
    <w:tmpl w:val="96BC0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F60"/>
    <w:rsid w:val="00000132"/>
    <w:rsid w:val="0000545A"/>
    <w:rsid w:val="00022D2F"/>
    <w:rsid w:val="000952F0"/>
    <w:rsid w:val="00103727"/>
    <w:rsid w:val="00140D64"/>
    <w:rsid w:val="001E7B69"/>
    <w:rsid w:val="00217F40"/>
    <w:rsid w:val="002625C3"/>
    <w:rsid w:val="002D6247"/>
    <w:rsid w:val="002E23CB"/>
    <w:rsid w:val="002E418C"/>
    <w:rsid w:val="0040789A"/>
    <w:rsid w:val="00420008"/>
    <w:rsid w:val="0042195A"/>
    <w:rsid w:val="00486F60"/>
    <w:rsid w:val="004900C8"/>
    <w:rsid w:val="004A660D"/>
    <w:rsid w:val="004B05A1"/>
    <w:rsid w:val="005449DF"/>
    <w:rsid w:val="005909C4"/>
    <w:rsid w:val="005C61EE"/>
    <w:rsid w:val="00611CDB"/>
    <w:rsid w:val="006306E2"/>
    <w:rsid w:val="00671B9D"/>
    <w:rsid w:val="006B1BDC"/>
    <w:rsid w:val="006D5AC4"/>
    <w:rsid w:val="007036FA"/>
    <w:rsid w:val="00730738"/>
    <w:rsid w:val="00761147"/>
    <w:rsid w:val="007706F0"/>
    <w:rsid w:val="007F5062"/>
    <w:rsid w:val="00830F82"/>
    <w:rsid w:val="008374C6"/>
    <w:rsid w:val="00886B6C"/>
    <w:rsid w:val="00894F5D"/>
    <w:rsid w:val="00915399"/>
    <w:rsid w:val="009321D9"/>
    <w:rsid w:val="009A5D5E"/>
    <w:rsid w:val="00A547EF"/>
    <w:rsid w:val="00A77B39"/>
    <w:rsid w:val="00AB2785"/>
    <w:rsid w:val="00AC1192"/>
    <w:rsid w:val="00B17D86"/>
    <w:rsid w:val="00B72B33"/>
    <w:rsid w:val="00B948AC"/>
    <w:rsid w:val="00BA5EA2"/>
    <w:rsid w:val="00BA7A84"/>
    <w:rsid w:val="00CB07DF"/>
    <w:rsid w:val="00CC266E"/>
    <w:rsid w:val="00CD2179"/>
    <w:rsid w:val="00D37EB2"/>
    <w:rsid w:val="00D43687"/>
    <w:rsid w:val="00D93EA7"/>
    <w:rsid w:val="00DA43CE"/>
    <w:rsid w:val="00E00955"/>
    <w:rsid w:val="00E500AD"/>
    <w:rsid w:val="00E97456"/>
    <w:rsid w:val="00EB6C72"/>
    <w:rsid w:val="00EC2E3A"/>
    <w:rsid w:val="00F00DEF"/>
    <w:rsid w:val="00F0148C"/>
    <w:rsid w:val="00F0503C"/>
    <w:rsid w:val="00F85460"/>
    <w:rsid w:val="00FA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6326"/>
  <w15:docId w15:val="{C5EFDE8F-4FEF-4AD4-B5DB-75C0C148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054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5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5C3"/>
  </w:style>
  <w:style w:type="paragraph" w:styleId="Footer">
    <w:name w:val="footer"/>
    <w:basedOn w:val="Normal"/>
    <w:link w:val="FooterChar"/>
    <w:uiPriority w:val="99"/>
    <w:unhideWhenUsed/>
    <w:rsid w:val="002625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13A0-0D0D-4019-BEDB-5B19567C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Ringer</dc:creator>
  <cp:lastModifiedBy>Ringer, Jacob Wyatt</cp:lastModifiedBy>
  <cp:revision>2</cp:revision>
  <cp:lastPrinted>2020-09-02T18:26:00Z</cp:lastPrinted>
  <dcterms:created xsi:type="dcterms:W3CDTF">2020-09-02T18:26:00Z</dcterms:created>
  <dcterms:modified xsi:type="dcterms:W3CDTF">2020-09-02T18:26:00Z</dcterms:modified>
</cp:coreProperties>
</file>